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D39C" w14:textId="0408F67C" w:rsidR="00905C4D" w:rsidRDefault="001244EE" w:rsidP="00E547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56178E" w:rsidRPr="00E547A8">
        <w:rPr>
          <w:rFonts w:ascii="Times New Roman" w:hAnsi="Times New Roman" w:cs="Times New Roman"/>
          <w:b/>
          <w:sz w:val="24"/>
        </w:rPr>
        <w:t>3</w:t>
      </w:r>
      <w:r w:rsidR="00490B4D">
        <w:rPr>
          <w:rFonts w:ascii="Times New Roman" w:hAnsi="Times New Roman" w:cs="Times New Roman"/>
          <w:b/>
          <w:sz w:val="24"/>
        </w:rPr>
        <w:t xml:space="preserve"> Table</w:t>
      </w:r>
      <w:r w:rsidR="0056178E" w:rsidRPr="00E547A8">
        <w:rPr>
          <w:rFonts w:ascii="Times New Roman" w:hAnsi="Times New Roman" w:cs="Times New Roman"/>
          <w:b/>
          <w:sz w:val="24"/>
        </w:rPr>
        <w:t>.</w:t>
      </w:r>
      <w:r w:rsidR="0056178E" w:rsidRPr="00936CC4">
        <w:rPr>
          <w:rFonts w:ascii="Times New Roman" w:hAnsi="Times New Roman" w:cs="Times New Roman"/>
          <w:sz w:val="24"/>
        </w:rPr>
        <w:t xml:space="preserve"> </w:t>
      </w:r>
      <w:r w:rsidR="0056178E" w:rsidRPr="008C333A">
        <w:rPr>
          <w:rFonts w:ascii="Times New Roman" w:hAnsi="Times New Roman" w:cs="Times New Roman"/>
          <w:b/>
          <w:sz w:val="24"/>
        </w:rPr>
        <w:t xml:space="preserve">HA and NA genes of influenza B virus clinical isolates sequenced in </w:t>
      </w:r>
      <w:r w:rsidR="00C25DD6" w:rsidRPr="008C333A">
        <w:rPr>
          <w:rFonts w:ascii="Times New Roman" w:hAnsi="Times New Roman" w:cs="Times New Roman"/>
          <w:b/>
          <w:sz w:val="24"/>
        </w:rPr>
        <w:t>previous</w:t>
      </w:r>
      <w:r w:rsidR="0056178E" w:rsidRPr="008C333A">
        <w:rPr>
          <w:rFonts w:ascii="Times New Roman" w:hAnsi="Times New Roman" w:cs="Times New Roman"/>
          <w:b/>
          <w:sz w:val="24"/>
        </w:rPr>
        <w:t xml:space="preserve"> </w:t>
      </w:r>
      <w:r w:rsidR="00C25DD6" w:rsidRPr="008C333A">
        <w:rPr>
          <w:rFonts w:ascii="Times New Roman" w:hAnsi="Times New Roman" w:cs="Times New Roman"/>
          <w:b/>
          <w:sz w:val="24"/>
        </w:rPr>
        <w:t xml:space="preserve">and </w:t>
      </w:r>
      <w:r w:rsidR="00D26830">
        <w:rPr>
          <w:rFonts w:ascii="Times New Roman" w:hAnsi="Times New Roman" w:cs="Times New Roman"/>
          <w:b/>
          <w:sz w:val="24"/>
        </w:rPr>
        <w:t xml:space="preserve">in </w:t>
      </w:r>
      <w:bookmarkStart w:id="0" w:name="_GoBack"/>
      <w:bookmarkEnd w:id="0"/>
      <w:r w:rsidR="0056178E" w:rsidRPr="008C333A">
        <w:rPr>
          <w:rFonts w:ascii="Times New Roman" w:hAnsi="Times New Roman" w:cs="Times New Roman"/>
          <w:b/>
          <w:sz w:val="24"/>
        </w:rPr>
        <w:t>this study.</w:t>
      </w:r>
    </w:p>
    <w:tbl>
      <w:tblPr>
        <w:tblW w:w="15854" w:type="dxa"/>
        <w:jc w:val="center"/>
        <w:tblLook w:val="04A0" w:firstRow="1" w:lastRow="0" w:firstColumn="1" w:lastColumn="0" w:noHBand="0" w:noVBand="1"/>
      </w:tblPr>
      <w:tblGrid>
        <w:gridCol w:w="578"/>
        <w:gridCol w:w="3151"/>
        <w:gridCol w:w="639"/>
        <w:gridCol w:w="1194"/>
        <w:gridCol w:w="2114"/>
        <w:gridCol w:w="2515"/>
        <w:gridCol w:w="2100"/>
        <w:gridCol w:w="2520"/>
        <w:gridCol w:w="1043"/>
      </w:tblGrid>
      <w:tr w:rsidR="00A267AC" w:rsidRPr="0013134A" w14:paraId="633D29C2" w14:textId="77777777" w:rsidTr="00A267AC">
        <w:trPr>
          <w:trHeight w:val="229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DAD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5BC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 of Sample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83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5C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neage</w:t>
            </w:r>
          </w:p>
        </w:tc>
        <w:tc>
          <w:tcPr>
            <w:tcW w:w="9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79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lade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C0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</w:t>
            </w:r>
          </w:p>
        </w:tc>
      </w:tr>
      <w:tr w:rsidR="00A267AC" w:rsidRPr="0013134A" w14:paraId="52EE4829" w14:textId="77777777" w:rsidTr="00A267AC">
        <w:trPr>
          <w:trHeight w:val="216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EDA4" w14:textId="77777777" w:rsidR="00A267AC" w:rsidRPr="0013134A" w:rsidRDefault="00A267AC" w:rsidP="00EA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7136" w14:textId="77777777" w:rsidR="00A267AC" w:rsidRPr="0013134A" w:rsidRDefault="00A267AC" w:rsidP="00EA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0D24" w14:textId="77777777" w:rsidR="00A267AC" w:rsidRPr="0013134A" w:rsidRDefault="00A267AC" w:rsidP="00EA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CA4E" w14:textId="77777777" w:rsidR="00A267AC" w:rsidRPr="0013134A" w:rsidRDefault="00A267AC" w:rsidP="00EA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03A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cession No. (HA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038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H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CF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cession No. (N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101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A 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4CAC" w14:textId="77777777" w:rsidR="00A267AC" w:rsidRPr="0013134A" w:rsidRDefault="00A267AC" w:rsidP="00EA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7AC" w:rsidRPr="0013134A" w14:paraId="1C5DF1C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96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8B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3/201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14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0D1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4C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2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771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90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446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0B8" w14:textId="14324508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Oong&lt;/Author&gt;&lt;Year&gt;2015&lt;/Year&gt;&lt;RecNum&gt;176&lt;/RecNum&gt;&lt;DisplayText&gt;[1]&lt;/DisplayText&gt;&lt;record&gt;&lt;rec-number&gt;176&lt;/rec-number&gt;&lt;foreign-keys&gt;&lt;key app="EN" db-id="zp0rxd003f5a0eezazpp25xvp0ax29vrpses" timestamp="1446535680"&gt;176&lt;/key&gt;&lt;/foreign-keys&gt;&lt;ref-type name="Journal Article"&gt;17&lt;/ref-type&gt;&lt;contributors&gt;&lt;authors&gt;&lt;author&gt;Oong, Xiang Yong&lt;/author&gt;&lt;author&gt;Ng, Kim Tien&lt;/author&gt;&lt;author&gt;Lam, Tommy Tsan-Yuk&lt;/author&gt;&lt;author&gt;Pang, Yong Kek&lt;/author&gt;&lt;author&gt;Chan, Kok Gan&lt;/author&gt;&lt;author&gt;Hanafi, Nik Sherina&lt;/author&gt;&lt;author&gt;Kamarulzaman, Adeeba&lt;/author&gt;&lt;author&gt;Tee, Kok Keng&lt;/author&gt;&lt;/authors&gt;&lt;/contributors&gt;&lt;titles&gt;&lt;title&gt;Epidemiological and Evolutionary Dynamics of Influenza B Viruses in Malaysia, 2012-2014&lt;/title&gt;&lt;secondary-title&gt;PloS One&lt;/secondary-title&gt;&lt;/titles&gt;&lt;periodical&gt;&lt;full-title&gt;PloS one&lt;/full-title&gt;&lt;/periodical&gt;&lt;pages&gt;e0136254&lt;/pages&gt;&lt;volume&gt;10&lt;/volume&gt;&lt;number&gt;8&lt;/number&gt;&lt;dates&gt;&lt;year&gt;2015&lt;/year&gt;&lt;/dates&gt;&lt;isbn&gt;1932-6203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95A9E5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47A48B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244D3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571A2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384FD8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FFECED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D5169F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75BF9F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E9201A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2572E7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59ED5F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984125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ABF8B3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14D668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162E17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9709AA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FEAAF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96604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9C612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EB8582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11BB87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F81CD8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1B6BB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A4D19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ADCF26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94C4D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F39CF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7EC83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7869BF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2191B8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84205F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7EC0BE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59287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167CB4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5EE111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912CF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1B56F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886F4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C7033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777365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36C7A6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3A090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1CD578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DA3C9A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F7C16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66FC9B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99A00D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41F1B0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85C12E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F4F5A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2586D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57688C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F6B39E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F9A12F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4D552D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6D89B5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ECB1A5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0BF348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24E271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B3E31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C0CA2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BC1874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A6EF06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D08875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B3BEC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4E2DA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DEE8B2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35D591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F2FC65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14:paraId="16D98C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2F7310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02195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380215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58B2A4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6E261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5C264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D8A10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4B73F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5151CF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605DB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9D1AC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BDAED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8D9E4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A2459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F90A78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B7889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A2F178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BA6AB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417BB7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D7EBE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24D2CF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5C30DC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6F50D9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21678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311E8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11C0D1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C2EC2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8FA132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CBDE3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BD8725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9A6F85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59173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7F5A1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544E8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F97B39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9D179D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43B88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B005D1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800EEC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6D579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69D2D7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6E6EC4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404224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DA41BF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BD1BD9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862B15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D3ABA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118C8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ECFE8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91D44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2C9A54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CD78CB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43DE0C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4E446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4761A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1F3D5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25D31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C4B43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E743B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C0F205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B5962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F2D7C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F186D8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72DC2D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1983E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8A71A0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D9F38B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04FB61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D08B8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299849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680C1D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499C8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14:paraId="5AB9922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C27C92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D5D2D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AA90CC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25D16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833FF6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DDA6F1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FE466D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84A741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B5467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00DCF1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CCEBF0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28384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A84BFF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1C5B45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8A40A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8431A9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15F97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B4C8CF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2C9BE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0A2B09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267AC" w:rsidRPr="0013134A" w14:paraId="21E40F0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B72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857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8/201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E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C1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A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A0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ED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8A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B94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84B52D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03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B4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69/201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2C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8CA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98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2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0E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990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3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05E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BD2E5E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60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8F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82/201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B76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B93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1B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2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53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D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FAA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280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0CC528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48F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516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83/201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6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F98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62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DC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9F9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64C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3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F8F515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09E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71A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85/201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37F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B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02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0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48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0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9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6E46CE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CAF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C3A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16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B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A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769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F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5E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3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50A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A9A0A4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DFF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04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23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A1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25A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5B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1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11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CB3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F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7192ED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F7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2D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32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8A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016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FF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32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DC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984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2B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1696BB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D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458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38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11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971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8C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4C9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1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AAA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34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860FC1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669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1F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40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EF5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ECF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904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DD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04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72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C7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2C1BFB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642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B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44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99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C5E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5F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B5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FE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A36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C49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6C1041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36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05D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62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D31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B8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1A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58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96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18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4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8A2023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80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B3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66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B4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0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3E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3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14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28C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BF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90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1FCB7C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FD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EEF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69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F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8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37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D7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36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38A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7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32EE89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0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14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73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A4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F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3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EBC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14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923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5C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7F597A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EE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E7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2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A29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4D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908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38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A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671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E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D844AC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6F5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058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5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98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C76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3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4A8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E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0C2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DF8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D4447A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8C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089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8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8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B64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96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166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C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C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2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BA5210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A0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F2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99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E5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1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38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8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A6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51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D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79636DD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B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93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0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A9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45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B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41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45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76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50A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945559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A39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4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27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80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2D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BC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CD5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3E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961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C80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437DC38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9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8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55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3B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7A0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DDA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D5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2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7FF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04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86EAB1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C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55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60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82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BFC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441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4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7B7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94D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11C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757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63AAF5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F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C57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87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A8E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D2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D7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D0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1FE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1D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01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2E637A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94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5A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16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EF1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FA5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C9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0E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BEF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8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EA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254591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BF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E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46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9B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F61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53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CB8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C7A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A5C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F2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82F036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6B3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03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52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10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18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5B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497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AD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0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01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24969A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6DF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77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55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84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BB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2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4ED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F9F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BE7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9C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7D1EB6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879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D6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406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C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8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C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ECD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E7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C7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2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2B74B48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E5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1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428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E3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0C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7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F76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F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E0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E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D4DE4C2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34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63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432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C5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8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15C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44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11A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8E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E65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454D70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CD0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5F1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439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AE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CC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53F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8A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9F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B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DD3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3B41D0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7C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05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440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31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5C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072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5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B31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557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C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37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20A4BC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C11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11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465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D2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7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2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A18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4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934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0DB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D1EC02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BA8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76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488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D70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209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14A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6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49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710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1BE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88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1644EE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3ED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66E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498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4B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935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5A6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6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33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A9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FFD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D13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8FC627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E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75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579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3C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1D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79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6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6D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C28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51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76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7A270C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E4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DD1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699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D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0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6F8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6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6B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AE3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1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F84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4909CA6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1F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54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837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90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BD1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695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6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C87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FD8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19C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E8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4B40DF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4C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777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917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0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06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0C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6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CE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48D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55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5A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F22960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31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24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951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9CF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1E7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18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6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9C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EDC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672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23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F5ED5E8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58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19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960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50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EE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30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6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36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6D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B06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8BE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AA27D52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14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4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963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FB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A4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2DC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4EC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35C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E4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57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B405D8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8B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10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065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624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C07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D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112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CF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E5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F6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BF393B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72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89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154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6B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F82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4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45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3F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D0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25D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3BD790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CA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9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250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6A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15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4A8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A3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7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3A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AD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6F0A0D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3D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0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264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47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A10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85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D0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00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82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D75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517736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4D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7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267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B3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6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59D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B93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55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36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CF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F34753D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F25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DF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270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AE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4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4B0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8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0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A22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E82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3225BA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6C8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78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277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118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AC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B7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54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31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8A2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D4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A8D4DD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9A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BB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331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61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89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26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CA1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9A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17B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A7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A2152D6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AB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22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338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D0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C9B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BB3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7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32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E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4E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00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3B74CB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A3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6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429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5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6E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171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DB6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B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80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A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ECE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AE4883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A01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EC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463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9A3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8D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FE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6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3B6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E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56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6F7889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1C6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1EA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531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2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05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BCE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E6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38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D1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79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FAC5AB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C4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CF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573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B2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8D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2CD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4C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87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EE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73E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B5F5F92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53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5BF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580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C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8A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6A6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611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72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230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96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6D0240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E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96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593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8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5E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8E8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35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D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B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4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0F8377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D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59F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710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60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24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B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ABC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1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4E5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4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FA1522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A8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56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725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A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18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A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E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DE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B71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4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3CB221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A8E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B6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2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E4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7E2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FE5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E8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66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DF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82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C65562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5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C6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46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9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DA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FB8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8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4A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158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E1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8B9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F8C0FB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3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0B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76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64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91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4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A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5B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74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B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6A3E28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88F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43E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79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C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F7A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B4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DA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FF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5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531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2F93BD6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709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2E4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81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94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9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E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36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17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191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812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064718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60F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C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89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5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B7C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3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07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B2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E88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061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013BED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6E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D13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89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DBE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77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54F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4A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08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C6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0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5C204F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8D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7FB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90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40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C2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183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87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C9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397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6D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C0290D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5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49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936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D53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A1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1BA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68D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39D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450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C9E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D2592FD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39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A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962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6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D6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70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1B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45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3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9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324342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DED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72E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99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7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89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6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433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50A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4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7D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F52C4E2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C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45E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1996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3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683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EC4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39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77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FC9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AC5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E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344821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D6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8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02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9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75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B4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8BA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789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9E8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90C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9B0076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EC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321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23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E2D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53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5B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1C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45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C3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81A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264893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02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2F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36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326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93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BE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5AF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1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E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259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2E0876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0D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7B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43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87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3A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9F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93A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46C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59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A00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762418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909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18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46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8A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A25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A5B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F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BA7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33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D2A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5F06F5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073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E3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5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E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03A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3E7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075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2E0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CC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94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DA6397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6A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00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68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F7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1CF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CF2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2A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9C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2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54F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5E14D9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EEC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29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7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21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A2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D1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BC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D0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122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D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FCF2DE8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226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7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8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6A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41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2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CF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16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DB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C7A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0988A2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EC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4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094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A8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7A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292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0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EA0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A1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E6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DF4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3DA0D2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E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29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11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D5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F6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5B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A0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9D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08A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1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9E5B21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DC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A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2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E9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1C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9CC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045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2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7A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B7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4CB169D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A7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59C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4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76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7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CE6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AE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BB2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62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36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B2007C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9D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CD6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54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2F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E6C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29E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81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9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F24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3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61A34C2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4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BE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63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9A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64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6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24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C4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97D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695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2D27DE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C8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322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7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2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F9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6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08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09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8CC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0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CFCD66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BB4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EB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79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97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8A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C8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DE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81A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87F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D88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48D7DD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C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B1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8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3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91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623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E3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2C0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5DB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06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519B84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FC4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6C6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8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0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D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93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76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5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98F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257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310BFB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77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24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88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6D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4D1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E1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1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6CF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EA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A7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2A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FE7CCD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C67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8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19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B5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1F5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D3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D8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3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5D2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22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232B44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D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27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214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19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4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E2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77A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8D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15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B7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C845F3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F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D7E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21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2C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04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F4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138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F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2EC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0BC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82C532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2C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1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23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79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41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F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0CA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0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2F5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A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4D2B5B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A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BD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234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6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0CF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AD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7FD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709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12A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09D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8281AF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FF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BA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26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ED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40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5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114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7F1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C5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D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865945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01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0C5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26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85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3BC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C5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CB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56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8BB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64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ECF1B36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1E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7F0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292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67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A4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4F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76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9CA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57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80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9FE365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D97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F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299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111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CEA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2F7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DA2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6E7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03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72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656E81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F4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7D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30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09E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B4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F3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2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C5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CCF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68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01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060062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31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9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33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813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6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6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3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55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7A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5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368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AF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4DC178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648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538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343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3C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8E3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90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3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89E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FA4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02D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6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3A4F9B2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E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DA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363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E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8AC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2E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3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F48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4EF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24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13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B004EE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F17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26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368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4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E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81F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3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D3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A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FA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B2F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957FD9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F7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32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37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82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19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0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3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B08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81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F8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A3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C6722C2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AD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F6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388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42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241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24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3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C9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5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F06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6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5BDF778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4C2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90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396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D2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EC9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EC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3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423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10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9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F0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6089D32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6F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D8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409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E3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36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CA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3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08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0B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AA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7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82A79BD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F6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D7C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42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3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3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7A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3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A8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70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EA7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A5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5060F2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269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46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44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7B1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0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87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4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57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B8D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3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A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C3CEA9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36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0E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462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E6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9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9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4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8F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D04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F6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FEC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86CC14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A7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612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501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266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5CB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DC5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4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5CE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5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8F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7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30AFBC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92C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E3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52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5F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11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AF3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4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19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55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70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3F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870370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8A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84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542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A23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A6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42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4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85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3E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665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14D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489D46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85C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E28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54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60E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85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FD8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4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D9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53A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F3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D3F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9C8350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6C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F89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55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5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772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EF6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4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D2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F58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E4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B4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A54BE5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3E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A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782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03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26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7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4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D6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9A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8F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690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7D821A6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853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F3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280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F41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D66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22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4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3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5BF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52F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B7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8AA0FC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AC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8D7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224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A0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50E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DEE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8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6D0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CE3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9C3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537984D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DDD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3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22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C4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98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46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BA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52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8C5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E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480867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B1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463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226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38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6BA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0CE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0A4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2D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2A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1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57AC34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5B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755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244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0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E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3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63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D8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A8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6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E2DA91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B9E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7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261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1D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53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952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ED3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E5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3A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C64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18AF5F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C74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CE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277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976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8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9A1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3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DA2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90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82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90EE12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8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59F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288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745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78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5A7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BD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760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72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EC2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ADA4F1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2DA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86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331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9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D7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7D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589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2A5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25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22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30B0E4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1C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3B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328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91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2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DA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29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C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C1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10E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442C4C8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F25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DC0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340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E6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665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F3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5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D67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D6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1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41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3D7927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69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C2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349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17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361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1C3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C1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81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4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BEC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27B781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A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8BD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404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0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1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E3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2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BBD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760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EB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E8FFDC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DD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A9C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411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C5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D05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95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2F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36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B9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46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30E2A6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4F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859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419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C8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BE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2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3E1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7D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56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A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CF3065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9FF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4A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435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D0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AE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B2E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CD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50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F8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F8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9E02CC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7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5E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488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6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8F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44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BA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5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C2A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61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F33C8C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AA6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E2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490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12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7D8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6BA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8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9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FE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53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92CBCF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2E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C95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497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49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B9C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D6B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47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B7F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EE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C8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50DAED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BC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68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503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9E2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C8A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E2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CE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2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1F9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BC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1A271C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BF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12C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510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5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0C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27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6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E7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02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AE6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44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A16513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82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BF0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519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22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8D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F6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5F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EF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A4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9B7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80B9FE6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49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15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523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5E0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C2B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B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03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E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35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6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BAB57B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F32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1C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527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9B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275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0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DF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49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87F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DB5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2248C0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F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7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561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31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51E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B6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C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24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392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D1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6BF151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21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391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587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A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EF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769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374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61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3D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1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D39375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FE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842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601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6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195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1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29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C93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48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41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AD0EFE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CD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106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626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47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23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6F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8E4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10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EF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638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ECCD66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7F2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31D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630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FF2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1F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5D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711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348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4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A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5FB4F6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B1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33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636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12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BA2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C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82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39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05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DD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97263A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ED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5A2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655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9B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7EE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74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7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C82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7B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705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9D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A58288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D1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B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656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E7D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1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85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8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982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587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21C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54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8535B6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363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CF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663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61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18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86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8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6F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188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45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EC1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765CC2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A2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0E4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679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1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4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64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8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3F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B0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147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2D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F5789FD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A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8E5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685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8C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ED4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D7C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8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AC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437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81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36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86C5AA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741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A31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734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1C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19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6C9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8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38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F61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D8C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47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A3F8698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B1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B8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794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58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29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1A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8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268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51E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CA1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8C4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CE6AE2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1FE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5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802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85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B7D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C5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8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CF8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6A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861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FD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64B8FE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0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1A1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804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6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8D7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B4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8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AA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EE1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5E5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163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E548B5D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78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88A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805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30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F0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55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8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21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1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2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D2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FE00F1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E2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AA3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867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4E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A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C7F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F1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F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8CD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BD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92152F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F7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115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876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76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D8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DC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48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A8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66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9E8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09D7BB8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0CC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CEF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895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AD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D8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60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CD6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A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0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718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3EBCAE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1B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F43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/Malaysia/U3901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82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83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B04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49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D8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ABA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0736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C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84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055B1AD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F52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10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9012150273/2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1EA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E1A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75C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B4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ic-5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938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4E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ic-5 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9DFA6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is Study</w:t>
            </w:r>
          </w:p>
          <w:p w14:paraId="53FFAE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2DB684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3D17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BE7F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720D4B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8CFFF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457DC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F61DB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1DEF6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1926B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36B7B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333510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2B880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261A6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D061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826069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5D743D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52746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48A9C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AA6E6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D847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73611C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104799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094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8A9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2886678/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734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B96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176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CD3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B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7CD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1C7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B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748DAF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869FCB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68A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77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2931299/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6F0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4AA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C4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7D9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B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31D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E85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B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210C53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821B47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9B0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04F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023819/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D5D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738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D95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9A2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735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6CB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A7F13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93E28E1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78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1BB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101843/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1DB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3F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E93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1D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2FB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A70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4714A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6FEA9E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EC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A2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123469/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E3E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D4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1A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7A2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B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B5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DAB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B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BCF33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7592640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AB6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AB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1052352253/2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E9A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DAC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9CA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410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8B2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51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5B90DF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5F5CFC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529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85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1102435915/2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9C8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CD6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35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E98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8B9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74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C4B8E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BC9FDA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F40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E8F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1122461697/2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40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DF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6A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DD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6E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3A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AF95F4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41A0E8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43C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7E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2022480706/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AB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6A3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590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0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94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F5B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D23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09736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1E19A7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A46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60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020112906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FC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CFB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8A8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32B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7B1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B8D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61DD7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D11826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04A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35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030138318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06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1DC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A15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F04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A8B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3A1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C192E4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C81EA2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CE9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E47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04013989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0F6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18F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E1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709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5D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E8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4041AB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7D1B5A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7D7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E0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040141144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1B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EDE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A6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0E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8FB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D9C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B3CD5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CD9C22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F7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34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040148324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D82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74D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66B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A26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D8B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4D5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5D664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E98A52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916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053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05016537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40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781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FED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75D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C31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B2C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D0A48D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4D5CAD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0B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3B0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070223330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3AA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059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71E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B6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59D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8D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AFDC75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D18F122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AF2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703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11029931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0B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FE2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1D9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358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45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535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6D539D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425542D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5AC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4B5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120318384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907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FF5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C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58D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DC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28B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AE22FE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4BEDBE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A86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068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3120318925/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439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07B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70B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1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15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3D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C1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E079A8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A32504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A1C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669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10009302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E4F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7F9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4BE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BA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7B6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C78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837A7E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F4CA3FF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35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896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10014621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E92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546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79A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65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363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90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92A856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53042D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56D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2A7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10016227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895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7FB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06D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2A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43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AFC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CE2D5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75AD9D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A64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8A2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10020385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AEA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796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1F4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11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53E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7F1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D1986F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FFB010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E47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C7D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10021941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E4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752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BB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DAA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D2F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6AA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3FCB00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6D03BE4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FBC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FA0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20025624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C3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26C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7F7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8FF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C67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EDF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ACF47D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1EC8F9C9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567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83A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40076207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594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A48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141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F8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857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E55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2F6528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CFA78EB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475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E51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60118607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9EC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17A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E3C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B3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E1F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17B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5C90C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B9FC4F8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831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301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50106904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BC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60D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8CE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172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93E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A8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2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F7BCE2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59079B87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370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1F0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60119196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F3D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09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1E6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2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ACE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29A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A7F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143971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C38D38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6BE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38F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70165231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15A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CCA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5C3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B9E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439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BBD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74C111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72B393A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E8D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774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4080177060/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7E1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D13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8C5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DF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1F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078C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12443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2A88BD0E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6B4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F49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5030435227/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FE4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5F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3D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B53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ED4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B03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646F09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061B54BC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80A6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53D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5051020629/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62C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9BB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A35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EA5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123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50F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FA13281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B515F34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69E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2A00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5051034215/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FC5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699B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29A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333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DA5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2F8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c-1 (Vic-1A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C51DB2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7E980425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274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C36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5051039440/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525A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EF2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7FC4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3873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811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76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551CFA7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7AC" w:rsidRPr="0013134A" w14:paraId="36829993" w14:textId="77777777" w:rsidTr="00A267AC">
        <w:trPr>
          <w:trHeight w:val="22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EE69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0C6F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/Malaysia/5061049976/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D37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38B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aga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87A5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3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AEBD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Wisconsin/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74C8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FAA">
              <w:rPr>
                <w:rFonts w:ascii="Times New Roman" w:hAnsi="Times New Roman" w:cs="Times New Roman"/>
                <w:sz w:val="18"/>
                <w:szCs w:val="18"/>
              </w:rPr>
              <w:t>KX2699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FA9E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1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-3 (Stockholm/12)</w:t>
            </w: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50B2" w14:textId="77777777" w:rsidR="00A267AC" w:rsidRPr="0013134A" w:rsidRDefault="00A267AC" w:rsidP="00EA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B4A7F3B" w14:textId="77777777" w:rsidR="0056178E" w:rsidRDefault="0056178E"/>
    <w:p w14:paraId="3226F3BB" w14:textId="0878A8A2" w:rsidR="008C333A" w:rsidRPr="008C333A" w:rsidRDefault="0056178E" w:rsidP="008C333A">
      <w:pPr>
        <w:spacing w:line="480" w:lineRule="auto"/>
        <w:rPr>
          <w:rFonts w:ascii="Times New Roman" w:hAnsi="Times New Roman" w:cs="Times New Roman"/>
          <w:noProof/>
          <w:sz w:val="32"/>
          <w:szCs w:val="24"/>
        </w:rPr>
      </w:pPr>
      <w:r w:rsidRPr="008C333A">
        <w:rPr>
          <w:rFonts w:ascii="Times New Roman" w:hAnsi="Times New Roman" w:cs="Times New Roman"/>
          <w:b/>
          <w:sz w:val="32"/>
          <w:szCs w:val="24"/>
        </w:rPr>
        <w:t>Reference</w:t>
      </w:r>
    </w:p>
    <w:p w14:paraId="4554E252" w14:textId="1298B0CA" w:rsidR="008C333A" w:rsidRPr="008C333A" w:rsidRDefault="008C333A" w:rsidP="008C333A">
      <w:pPr>
        <w:pStyle w:val="EndNoteBibliography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Pr="008C333A">
        <w:t>1.</w:t>
      </w:r>
      <w:r w:rsidRPr="008C333A">
        <w:tab/>
        <w:t>Oong X</w:t>
      </w:r>
      <w:r>
        <w:t>Y, Ng KT, Lam TT</w:t>
      </w:r>
      <w:r w:rsidRPr="008C333A">
        <w:t xml:space="preserve">, Pang YK, Chan KG, Hanafi </w:t>
      </w:r>
      <w:r>
        <w:t>NS, et al. Epidemiological and evolutionary dynamics of influenza B v</w:t>
      </w:r>
      <w:r w:rsidRPr="008C333A">
        <w:t>i</w:t>
      </w:r>
      <w:r>
        <w:t>ruses in Malaysia, 2012-2014. PL</w:t>
      </w:r>
      <w:r w:rsidRPr="008C333A">
        <w:t>oS One. 2015;10(8):e0136254.</w:t>
      </w:r>
      <w:r>
        <w:t xml:space="preserve"> doi:10.1371/journal.pone.0136254</w:t>
      </w:r>
    </w:p>
    <w:p w14:paraId="63E19324" w14:textId="728A65B1" w:rsidR="0056178E" w:rsidRPr="0056178E" w:rsidRDefault="008C3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6178E" w:rsidRPr="0056178E" w:rsidSect="0056178E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7265"/>
    <w:multiLevelType w:val="hybridMultilevel"/>
    <w:tmpl w:val="D44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95AE6"/>
    <w:multiLevelType w:val="hybridMultilevel"/>
    <w:tmpl w:val="BFCEF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awMDM3tTQzMDczNzBW0lEKTi0uzszPAykwqwUAMFsG1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(1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0rxd003f5a0eezazpp25xvp0ax29vrpses&quot;&gt;Oxy&amp;apos;s Library&lt;record-ids&gt;&lt;item&gt;176&lt;/item&gt;&lt;/record-ids&gt;&lt;/item&gt;&lt;/Libraries&gt;"/>
  </w:docVars>
  <w:rsids>
    <w:rsidRoot w:val="0056178E"/>
    <w:rsid w:val="001244EE"/>
    <w:rsid w:val="001F4CEC"/>
    <w:rsid w:val="00490B4D"/>
    <w:rsid w:val="0056178E"/>
    <w:rsid w:val="006F7E27"/>
    <w:rsid w:val="008A42C5"/>
    <w:rsid w:val="008C333A"/>
    <w:rsid w:val="00905C4D"/>
    <w:rsid w:val="00931DBA"/>
    <w:rsid w:val="00A267AC"/>
    <w:rsid w:val="00C25DD6"/>
    <w:rsid w:val="00D26830"/>
    <w:rsid w:val="00DF5DF1"/>
    <w:rsid w:val="00E547A8"/>
    <w:rsid w:val="00EA60F2"/>
    <w:rsid w:val="00E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E9CF"/>
  <w15:chartTrackingRefBased/>
  <w15:docId w15:val="{C8A3C1EC-2EA7-4B2B-8DFF-79ED38C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78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6178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178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6178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6178E"/>
    <w:rPr>
      <w:rFonts w:ascii="Times New Roman" w:hAnsi="Times New Roman" w:cs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561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17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6178E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6178E"/>
  </w:style>
  <w:style w:type="paragraph" w:styleId="Header">
    <w:name w:val="header"/>
    <w:basedOn w:val="Normal"/>
    <w:link w:val="HeaderChar"/>
    <w:uiPriority w:val="99"/>
    <w:unhideWhenUsed/>
    <w:rsid w:val="0056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8E"/>
  </w:style>
  <w:style w:type="paragraph" w:styleId="Footer">
    <w:name w:val="footer"/>
    <w:basedOn w:val="Normal"/>
    <w:link w:val="FooterChar"/>
    <w:uiPriority w:val="99"/>
    <w:unhideWhenUsed/>
    <w:rsid w:val="0056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8E"/>
  </w:style>
  <w:style w:type="table" w:styleId="TableGrid">
    <w:name w:val="Table Grid"/>
    <w:basedOn w:val="TableNormal"/>
    <w:uiPriority w:val="39"/>
    <w:rsid w:val="0056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E360-B691-4426-8E8F-E6126117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 Carbene</dc:creator>
  <cp:keywords/>
  <dc:description/>
  <cp:lastModifiedBy>asus</cp:lastModifiedBy>
  <cp:revision>19</cp:revision>
  <cp:lastPrinted>2016-08-08T05:37:00Z</cp:lastPrinted>
  <dcterms:created xsi:type="dcterms:W3CDTF">2016-07-24T03:54:00Z</dcterms:created>
  <dcterms:modified xsi:type="dcterms:W3CDTF">2017-01-12T00:51:00Z</dcterms:modified>
</cp:coreProperties>
</file>